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9C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 xml:space="preserve">ПРИЛОЖЕНИЕ </w:t>
      </w:r>
      <w:r w:rsidR="009B6342">
        <w:rPr>
          <w:rFonts w:ascii="Times New Roman" w:hAnsi="Times New Roman"/>
          <w:sz w:val="28"/>
          <w:szCs w:val="28"/>
        </w:rPr>
        <w:t>3</w:t>
      </w:r>
    </w:p>
    <w:p w:rsidR="008C5D9C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>Утверждено</w:t>
      </w:r>
    </w:p>
    <w:p w:rsidR="008C5D9C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C5D9C" w:rsidRPr="008C5D9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8C5D9C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8C5D9C" w:rsidRPr="008C5D9C" w:rsidRDefault="004C3D3A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9D5C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9.2024 г.</w:t>
      </w:r>
      <w:r w:rsidRPr="009D5C6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1-П/АДМ</w:t>
      </w:r>
      <w:bookmarkStart w:id="0" w:name="_GoBack"/>
      <w:bookmarkEnd w:id="0"/>
    </w:p>
    <w:p w:rsidR="006643F8" w:rsidRPr="008C5D9C" w:rsidRDefault="006643F8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C2361D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4"/>
          <w:szCs w:val="24"/>
        </w:rPr>
      </w:pPr>
      <w:r w:rsidRPr="00C2361D">
        <w:rPr>
          <w:rFonts w:ascii="Times New Roman" w:hAnsi="Times New Roman"/>
          <w:sz w:val="24"/>
          <w:szCs w:val="24"/>
        </w:rPr>
        <w:t xml:space="preserve">Приложение 2 </w:t>
      </w:r>
      <w:r w:rsidRPr="00C2361D">
        <w:rPr>
          <w:rFonts w:ascii="Times New Roman" w:hAnsi="Times New Roman"/>
          <w:sz w:val="24"/>
          <w:szCs w:val="24"/>
        </w:rPr>
        <w:br/>
      </w:r>
      <w:r w:rsidR="006643F8" w:rsidRPr="00C2361D">
        <w:rPr>
          <w:rFonts w:ascii="Times New Roman" w:hAnsi="Times New Roman"/>
          <w:sz w:val="24"/>
          <w:szCs w:val="24"/>
        </w:rPr>
        <w:t>к подпрограмме</w:t>
      </w:r>
      <w:r w:rsidRPr="00C2361D">
        <w:rPr>
          <w:rFonts w:ascii="Times New Roman" w:hAnsi="Times New Roman"/>
          <w:sz w:val="24"/>
          <w:szCs w:val="24"/>
        </w:rPr>
        <w:t xml:space="preserve"> «Профилактика </w:t>
      </w:r>
      <w:r w:rsidRPr="00C2361D">
        <w:rPr>
          <w:rFonts w:ascii="Times New Roman" w:hAnsi="Times New Roman"/>
          <w:sz w:val="24"/>
          <w:szCs w:val="24"/>
        </w:rPr>
        <w:br/>
        <w:t xml:space="preserve">преступлений и иных </w:t>
      </w:r>
      <w:r w:rsidR="006643F8" w:rsidRPr="00C2361D">
        <w:rPr>
          <w:rFonts w:ascii="Times New Roman" w:hAnsi="Times New Roman"/>
          <w:sz w:val="24"/>
          <w:szCs w:val="24"/>
        </w:rPr>
        <w:t>правонарушений</w:t>
      </w:r>
      <w:r w:rsidRPr="00C2361D">
        <w:rPr>
          <w:rFonts w:ascii="Times New Roman" w:hAnsi="Times New Roman"/>
          <w:sz w:val="24"/>
          <w:szCs w:val="24"/>
        </w:rPr>
        <w:br/>
      </w:r>
      <w:r w:rsidR="006643F8" w:rsidRPr="00C2361D">
        <w:rPr>
          <w:rFonts w:ascii="Times New Roman" w:hAnsi="Times New Roman"/>
          <w:sz w:val="24"/>
          <w:szCs w:val="24"/>
        </w:rPr>
        <w:t>в Златоустовском городском округе»</w:t>
      </w:r>
    </w:p>
    <w:p w:rsidR="006643F8" w:rsidRPr="00C2361D" w:rsidRDefault="006643F8" w:rsidP="006643F8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643F8" w:rsidRPr="00C2361D" w:rsidRDefault="006643F8" w:rsidP="006643F8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4"/>
          <w:szCs w:val="24"/>
        </w:rPr>
      </w:pPr>
      <w:r w:rsidRPr="00C2361D">
        <w:rPr>
          <w:rFonts w:ascii="Times New Roman" w:hAnsi="Times New Roman"/>
          <w:sz w:val="24"/>
          <w:szCs w:val="24"/>
        </w:rPr>
        <w:t>Таблица 2</w:t>
      </w:r>
    </w:p>
    <w:p w:rsidR="00CA2E3A" w:rsidRPr="0026468A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156DA" w:rsidRPr="005432B7" w:rsidRDefault="008156DA" w:rsidP="008C5D9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432B7">
        <w:rPr>
          <w:rFonts w:ascii="Times New Roman" w:hAnsi="Times New Roman"/>
          <w:sz w:val="28"/>
          <w:szCs w:val="28"/>
        </w:rPr>
        <w:t xml:space="preserve">Основные мероприятия и ожидаемые результаты подпрограммы </w:t>
      </w:r>
      <w:r w:rsidR="008C5D9C">
        <w:rPr>
          <w:rFonts w:ascii="Times New Roman" w:hAnsi="Times New Roman"/>
          <w:sz w:val="28"/>
          <w:szCs w:val="28"/>
        </w:rPr>
        <w:br/>
      </w:r>
      <w:r w:rsidRPr="005432B7">
        <w:rPr>
          <w:rFonts w:ascii="Times New Roman" w:hAnsi="Times New Roman"/>
          <w:sz w:val="28"/>
          <w:szCs w:val="28"/>
        </w:rPr>
        <w:t>«Профилактика преступлений и иных правонарушений в Златоустовском городском округе»</w:t>
      </w:r>
    </w:p>
    <w:p w:rsidR="009436EE" w:rsidRPr="00C2361D" w:rsidRDefault="009436EE" w:rsidP="008156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pPr w:leftFromText="181" w:rightFromText="181" w:bottomFromText="200" w:vertAnchor="text" w:tblpXSpec="center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910"/>
        <w:gridCol w:w="2332"/>
        <w:gridCol w:w="2555"/>
        <w:gridCol w:w="142"/>
        <w:gridCol w:w="1417"/>
        <w:gridCol w:w="142"/>
        <w:gridCol w:w="1134"/>
        <w:gridCol w:w="992"/>
        <w:gridCol w:w="992"/>
        <w:gridCol w:w="988"/>
        <w:gridCol w:w="997"/>
        <w:gridCol w:w="1026"/>
      </w:tblGrid>
      <w:tr w:rsidR="005432B7" w:rsidRPr="008C5D9C" w:rsidTr="00C2361D">
        <w:trPr>
          <w:trHeight w:val="376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,соисполнитель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6250F1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оки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я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ые затраты (тыс. рублей)</w:t>
            </w:r>
          </w:p>
        </w:tc>
      </w:tr>
      <w:tr w:rsidR="005432B7" w:rsidRPr="008C5D9C" w:rsidTr="00C2361D">
        <w:trPr>
          <w:trHeight w:val="40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AD51D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6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725D72" w:rsidRPr="008C5D9C" w:rsidTr="00C2361D">
        <w:trPr>
          <w:trHeight w:val="403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жидаемый конечный результат -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Активизация работы по предупреждению преступлений и правонарушений, совершаемых на улице и в общественных мест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41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азание поддержки гражданам и их объединениям, участвующим в охране общественного порядка, создании условий для деятельности народных дружин на территории Златоустовского городского округа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AB61E6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 2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00,0</w:t>
            </w:r>
          </w:p>
        </w:tc>
      </w:tr>
      <w:tr w:rsidR="00C2361D" w:rsidRPr="008C5D9C" w:rsidTr="00C2361D">
        <w:trPr>
          <w:trHeight w:val="92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муниципального контроля, оказание содействия </w:t>
            </w:r>
            <w:r w:rsidR="005432B7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беспечении охраны общественного порядка </w:t>
            </w:r>
            <w:r w:rsidR="005432B7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 территории городского округа муниципальной милицией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C2361D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B61E6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 0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2D198B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 67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tabs>
                <w:tab w:val="center" w:pos="27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B61E6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42AF5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 0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AB61E6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946AF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 048,</w:t>
            </w:r>
            <w:r w:rsidR="00F42AF5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D1013F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  <w:r w:rsidR="00587E1C">
              <w:rPr>
                <w:rFonts w:ascii="Times New Roman" w:hAnsi="Times New Roman"/>
                <w:sz w:val="20"/>
                <w:szCs w:val="20"/>
                <w:lang w:eastAsia="en-US"/>
              </w:rPr>
              <w:t> 800,4</w:t>
            </w:r>
          </w:p>
        </w:tc>
      </w:tr>
      <w:tr w:rsidR="00C2361D" w:rsidRPr="008C5D9C" w:rsidTr="00C2361D">
        <w:trPr>
          <w:trHeight w:val="55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ие в проведении рейдов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выявлению и фиксации правонарушений, совершенных на водных объектах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tabs>
                <w:tab w:val="center" w:pos="27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9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2.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частие в проведении рейдов по выявлению и уничтожению мест прои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растания дикорастущих растени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одержащих наркотические средства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tabs>
                <w:tab w:val="center" w:pos="27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рабочих встреч с жителями округа по вопросам профилактики правонарушений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tabs>
                <w:tab w:val="center" w:pos="27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84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смотрение протоколов </w:t>
            </w:r>
            <w:r w:rsidR="002F6632"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и привлечение лиц </w:t>
            </w:r>
            <w:r w:rsidR="00C2361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 административной ответственности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(Административная комисс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)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AB61E6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AB61E6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496,8</w:t>
            </w:r>
          </w:p>
        </w:tc>
      </w:tr>
      <w:tr w:rsidR="00C2361D" w:rsidRPr="008C5D9C" w:rsidTr="00C2361D">
        <w:trPr>
          <w:trHeight w:val="930"/>
        </w:trPr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55E77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существление комплексных мероприятий по профилактике правонарушений </w:t>
            </w:r>
            <w:r w:rsidR="002F6632"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на территории Златоустовского городского округа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</w:t>
            </w:r>
            <w:r w:rsidR="00DF404E">
              <w:rPr>
                <w:rFonts w:ascii="Times New Roman" w:hAnsi="Times New Roman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финансиров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42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ирование доклада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 состоянии профилактики правонарушений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рассмотрения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заседании межведомственной комиссии по профилактике правонарушений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Златоустовском городском округе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</w:t>
            </w:r>
            <w:r w:rsidR="00DF404E">
              <w:rPr>
                <w:rFonts w:ascii="Times New Roman" w:hAnsi="Times New Roman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Администраци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C2361D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55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мониторинга новых видов правонарушений, </w:t>
            </w:r>
            <w:r w:rsidR="002F663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рассмотрением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 межведомственной комиссии по профилактике правонарушений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Организаци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t xml:space="preserve">онн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Златоустовского городского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>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в средствах массовой информации материалов о проводимой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Пресс-служба Администрации 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="002F6632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проверок в воспитательных учреждениях Златоустовского городского округа, организациях для детей-сирот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детей, оставшихся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попечения родителей,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предмет соблюдения прав детей, осуществление контроля обеспечения прав детей, воспитывающихс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замещающих семья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2F6632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911162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Образование всем детям», направленной на выявление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оказание помощи несовершеннолетним,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приступившим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 занятиям, уклоняющимся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т обуч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мероприятий (межведомственные рейды) по выявлению семей, находящихся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циально опасном положении, и организация помощи, направленной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предупреждение асоциального поведения несовершеннолетних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их родител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Златоустовский межмуниципальный филиал Федерального казенного учреждения «Уголовно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ная инспекция» Главного управления Федеральной службы исполнения наказаний </w:t>
            </w:r>
            <w:r w:rsidR="00C2361D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</w:t>
            </w:r>
            <w:r w:rsidR="00C2361D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на станции Златоуст 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атронажа семей, находящихся </w:t>
            </w:r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в социально опасном положении и трудной жизненной ситуации, специалистами отделения помощи семье и детям муниципа</w:t>
            </w:r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t>льного казенного учреждения СО «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Социально-реабилитационн</w:t>
            </w:r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ый центр </w:t>
            </w:r>
            <w:r w:rsidR="00DF40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5D54" w:rsidRPr="008C5D9C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»</w:t>
            </w:r>
            <w:r w:rsidR="00442BDE"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 Златоустовск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ого городского округ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внедрению техно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логии раннего выявления случаев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рушения прав ребен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(Отдел по обеспечению деятельности комиссии по делам несо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вершеннолетних 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и защите их прав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Админист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2361D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5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Защита» с целью предотвращения насили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и жестокого обращени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детьми, оказания помощи детям, находящимс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циально опасном положении, и повышения правовой культуры несовершеннолетних,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х родителей (законных представителей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(Отдел по обеспечению деятельности комисс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>по делам несо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вершеннолетних 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и защите их прав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Админист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по согласованию)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644E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</w:t>
            </w:r>
            <w:r w:rsidR="00C2361D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на станции Златоуст 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азание адресной помощи семьям и детям, находящимся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социально-опасном положен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(Отдел по обеспечению деятельности комиссии по делам несов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ершеннолетних 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 защите их прав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Администрации Златоустовского городского округа)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и молодежной политики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авовому просвещению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совершеннолетни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Федерации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C2361D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проведении мероприятий по профилактике употребления психоактивных веществ и алкоголя в семьях, находящихся в социально опасном положен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нятие мер по созданию клубных формирований, спортивных секций, интернет-залов, кружков (в том числе, работающих на бесплатной основе для малообеспеченных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социально незащищенных категорий граждан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 учреждение Управление культуры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</w:t>
            </w:r>
            <w:r w:rsidR="00C2361D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="00C2361D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проведении мероприятий по профилактике пьянства, алкоголизма и асоциального образа жизн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>учреждение Управление культуры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физической культуры 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классных часов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пьянства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алкоголизма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обучающихся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общеобразовательных учреждения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 учреждение Управление культуры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физической культуры </w:t>
            </w:r>
            <w:r w:rsidR="00C2361D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644E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совместных проверок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ктов торговл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 предмет выявления фактов реализации алкогольной продукции несовершеннолетни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(Отдел по обеспечению деятельности комиссии по делам несов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ершеннолетних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 xml:space="preserve"> и защите их прав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комплексных социальных </w:t>
            </w:r>
            <w:r w:rsidR="001522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физкультурно- оздоровительных мероприятий и акций, направленных </w:t>
            </w:r>
            <w:r w:rsidR="001522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 пропаганду здорового образа жизн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>учреждение</w:t>
            </w:r>
          </w:p>
          <w:p w:rsidR="00725D72" w:rsidRPr="008C5D9C" w:rsidRDefault="00C35D54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="00725D72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C35D54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физической культуры </w:t>
            </w:r>
            <w:r w:rsidR="00C2361D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lastRenderedPageBreak/>
              <w:t>исполнения наказаний по Челябинской област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6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тренингов по профилактике социально значимых заболеваний (ВИЧ-инфекции, зависимостей), негативных явлений и отклоняющегося поведения среди подростков «группы социального риска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Распространение наглядной агитации и пропагандистских материалов (листовки, памятки, брошюры, плакаты),</w:t>
            </w:r>
            <w:r w:rsidR="00DF404E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 также размещение социальной рекламы, направленных на формирование здорового образа жизни, профилактику совершения правонаруш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и молодежной политики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35D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по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10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социальной рекламы, направленной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нетерпимое отношение населения к правонарушениям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на пропаганду здорового образа жизн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паганда и популяризация положительной информации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групп в социальной сети Интернет, способствующих самоопределению, самореализации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самозанятости подростков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молодеж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(Отдел по обеспечению деятельности комиссии по делам несов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ершеннолетних </w:t>
            </w:r>
            <w:r w:rsidR="00DF404E">
              <w:rPr>
                <w:rStyle w:val="FontStyle15"/>
                <w:sz w:val="20"/>
                <w:szCs w:val="20"/>
                <w:lang w:eastAsia="en-US"/>
              </w:rPr>
              <w:br/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и защите их прав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Златоустовского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>городского округа)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обр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15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9E6A2D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ропаганда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редствах массовой информации положительного опыта участников и призеров Всероссийских конкурсов, фестивалей и олимпиад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рамках реализации собственных проект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обр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Пресс-служба Администрации Зл</w:t>
            </w:r>
            <w:r w:rsidR="00B644EA">
              <w:rPr>
                <w:rStyle w:val="FontStyle15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14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городского округа к участию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мероприятиях 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пропаганде здорового образа жизни, института семьи и других морально-нравственных ценност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Организаци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онн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9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держка и развитие волонтерского движения 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пропаганде здорового образа жизни и профилактике рискованного поведения среди подростков и молодеж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>ниципальное казе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9E6A2D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содействия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олонтерской деятельности 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проведении мероприятий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употребления психоактивных веществ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ал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голя в семьях, находящихся в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удной жизненной ситу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социально опасном положен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725D72" w:rsidRPr="008C5D9C" w:rsidRDefault="009E6A2D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="00725D72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>нное учреждение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 Управление физической культуры </w:t>
            </w:r>
            <w:r w:rsidR="00C2361D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латоустовского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2C6">
              <w:rPr>
                <w:rFonts w:ascii="Times New Roman" w:hAnsi="Times New Roman"/>
                <w:sz w:val="20"/>
                <w:szCs w:val="20"/>
                <w:lang w:eastAsia="en-US"/>
              </w:rPr>
              <w:t>Изготовление и размещение печатной продук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C236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587E1C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7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587E1C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587E1C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587E1C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587E1C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587E1C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рганизация межведомственного взаимодействия по вопросам, касающимся профилактики преступлений, совершаемых </w:t>
            </w:r>
            <w:r w:rsidR="00C2361D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с использованием </w:t>
            </w:r>
            <w:r w:rsidRPr="008C5D9C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="00C2361D">
              <w:rPr>
                <w:rFonts w:ascii="Times New Roman" w:hAnsi="Times New Roman"/>
                <w:sz w:val="20"/>
                <w:szCs w:val="20"/>
              </w:rPr>
              <w:t>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технолог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t>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9E6A2D" w:rsidP="00C2361D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Размещение 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на официальных</w:t>
            </w:r>
            <w:r w:rsidR="001734D7">
              <w:rPr>
                <w:rFonts w:ascii="Times New Roman" w:hAnsi="Times New Roman"/>
                <w:sz w:val="20"/>
                <w:szCs w:val="20"/>
              </w:rPr>
              <w:t xml:space="preserve"> сайтах и интернет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страницах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в социальных сетях материалов по теме «Профилактика пре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ступлений в сфере информационно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- телекоммуникационных технологий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152254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3F5B64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Информирование населения через средства массовой информации Златоустовского городского округа о спосо</w:t>
            </w:r>
            <w:r w:rsidR="009E6A2D" w:rsidRPr="008C5D9C">
              <w:rPr>
                <w:rFonts w:ascii="Times New Roman" w:hAnsi="Times New Roman"/>
                <w:sz w:val="20"/>
                <w:szCs w:val="20"/>
              </w:rPr>
              <w:t>бах предотвращения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 профилактики </w:t>
            </w:r>
            <w:r w:rsidRPr="008C5D9C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–преступл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</w:t>
            </w:r>
            <w:r w:rsidR="001734D7">
              <w:rPr>
                <w:rFonts w:ascii="Times New Roman" w:hAnsi="Times New Roman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- 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6521A" w:rsidRDefault="00725D72" w:rsidP="003F5B64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в парках и скверах округа, а также при про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t>ведении спортивных мероприятий,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путем трансляции аудио роликов по теме «К</w:t>
            </w:r>
            <w:r w:rsidR="00357B44" w:rsidRPr="008C5D9C">
              <w:rPr>
                <w:rFonts w:ascii="Times New Roman" w:hAnsi="Times New Roman" w:cs="Times New Roman"/>
                <w:sz w:val="20"/>
                <w:szCs w:val="20"/>
              </w:rPr>
              <w:t>ак не стать жертвой мошенников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</w:t>
            </w:r>
            <w:r w:rsidR="009E6A2D" w:rsidRPr="008C5D9C">
              <w:rPr>
                <w:rStyle w:val="FontStyle15"/>
                <w:sz w:val="20"/>
                <w:szCs w:val="20"/>
                <w:lang w:eastAsia="en-US"/>
              </w:rPr>
              <w:t xml:space="preserve">иципальное казенное учрежд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физической культуры и спорт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3F5B64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пассажиров общественного транспорта через воспроизведение аудио роликов, направленных на профилактику </w:t>
            </w:r>
            <w:r w:rsidR="008652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T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атоустовского городского округа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ое унитарное предприятие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Автохозяйство Администрации Златоустовского городского округ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3F5B64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трудовых коллективах информационных мероприятий, направленных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на повышение правовой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и финансовой грамотности </w:t>
            </w:r>
            <w:r w:rsidR="008652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едупреждения преступлений, совершаемых </w:t>
            </w:r>
            <w:r w:rsidR="009E6A2D" w:rsidRPr="008C5D9C">
              <w:rPr>
                <w:rFonts w:ascii="Times New Roman" w:hAnsi="Times New Roman" w:cs="Times New Roman"/>
                <w:sz w:val="20"/>
                <w:szCs w:val="20"/>
              </w:rPr>
              <w:t>с использованием информационно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- телекоммуникационных технолог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3F5B64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бесед с гражданами по месту жительства на тему предупреждения </w:t>
            </w:r>
            <w:r w:rsidR="003F5B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9E6A2D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64" w:rsidRDefault="00725D72" w:rsidP="003F5B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3F5B64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в общеобразовательных учреждениях, </w:t>
            </w:r>
            <w:r w:rsidRPr="008C5D9C"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 xml:space="preserve">учреждениях </w:t>
            </w:r>
            <w:r w:rsidRPr="008C5D9C">
              <w:rPr>
                <w:rFonts w:ascii="Times New Roman" w:hAnsi="Times New Roman"/>
                <w:iCs/>
                <w:color w:val="202122"/>
                <w:sz w:val="20"/>
                <w:szCs w:val="20"/>
                <w:shd w:val="clear" w:color="auto" w:fill="FFFFFF"/>
              </w:rPr>
              <w:t xml:space="preserve">среднего профессионального образования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 высших учебных заведениях округа разъяснительных мероприятий </w:t>
            </w:r>
            <w:r w:rsidR="0086521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о профилактике краж </w:t>
            </w:r>
          </w:p>
          <w:p w:rsidR="00725D72" w:rsidRPr="008C5D9C" w:rsidRDefault="00725D72" w:rsidP="003F5B6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 мошенничеств </w:t>
            </w:r>
            <w:r w:rsidR="003F5B64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с использованием средств связи сети </w:t>
            </w:r>
            <w:r w:rsidR="0086521A">
              <w:rPr>
                <w:rFonts w:ascii="Times New Roman" w:hAnsi="Times New Roman"/>
                <w:sz w:val="20"/>
                <w:szCs w:val="20"/>
              </w:rPr>
              <w:t>«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8652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442BDE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ое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юджетное профессиональное образовательное учреждение «Златоустовский индустриальный колледж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м. П.П. Аносова»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442BDE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ое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юджетное профессиональное образовательное учреждение «Златоустовский педагогический колледж»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442BDE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ое бюджетное образовательное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е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фессиональная образовательная организация «Златоустовский техникум технологии и экономики»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3F5B6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высшего образования </w:t>
            </w:r>
            <w:r w:rsidR="00442BDE" w:rsidRPr="008C5D9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«</w:t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>Южно-Уральский государственный университет (национальный</w:t>
            </w:r>
            <w:r w:rsidR="00442BDE"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>исследовательский университет)»</w:t>
            </w:r>
            <w:r w:rsidR="00442BDE" w:rsidRPr="008C5D9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г. Златоусте </w:t>
            </w:r>
            <w:r w:rsidR="003F5B6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>(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6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3F5B6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роведение творческих конкурсов по разработке профилактических </w:t>
            </w:r>
            <w:r w:rsidR="003F5B64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 агитационных материалов, содержащих разъяснения </w:t>
            </w:r>
            <w:r w:rsidR="0086521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 схемах совершения телефонных и </w:t>
            </w:r>
            <w:r w:rsidR="0086521A">
              <w:rPr>
                <w:rFonts w:ascii="Times New Roman" w:hAnsi="Times New Roman"/>
                <w:sz w:val="20"/>
                <w:szCs w:val="20"/>
              </w:rPr>
              <w:t>«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86521A">
              <w:rPr>
                <w:rFonts w:ascii="Times New Roman" w:hAnsi="Times New Roman"/>
                <w:sz w:val="20"/>
                <w:szCs w:val="20"/>
              </w:rPr>
              <w:t>»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 мошенничеств. Освещение итогов конкурса в СМ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="00442BDE"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3F5B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азание содействия </w:t>
            </w:r>
            <w:r w:rsidR="003F5B6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 совершенствовании системы обмена информацией о лицах, освобождаемых из мест лишения свободы и следующих к месту назначения или проживания, осуществление за ними последующего контрол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3F5B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совещаний с представителями предприятий и организаций Златоустовского городского округа по рассмотрению вопроса заключения трудовых соглашений с лицами, ранее судимыми и освободившимися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з мест лишения свобод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ономическ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онн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C2361D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города Златоуста»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644E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644EA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8C5D9C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3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информационно-консультационных встреч </w:t>
            </w:r>
            <w:r w:rsidR="0086521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вопросам содействия занятости с гражданами, освобожденным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учреждений исполнения наказаний, для обеспечения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х социальной адаптации </w:t>
            </w:r>
            <w:r w:rsidR="0086521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 рынке труда и содействия трудоустройств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онное управление А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="00442BDE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725D72" w:rsidRPr="008C5D9C" w:rsidRDefault="00725D72" w:rsidP="00C2361D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города Златоуста» </w:t>
            </w:r>
            <w:r w:rsidR="00442BDE"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2361D" w:rsidRPr="008C5D9C" w:rsidTr="00C2361D">
        <w:trPr>
          <w:trHeight w:val="1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гражданам, освободившимся из мест лишения свободы социальных услуг в условиях временного прию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C2361D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C2361D">
        <w:trPr>
          <w:trHeight w:val="331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026254" w:rsidP="00C2361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587E1C">
              <w:rPr>
                <w:rFonts w:ascii="Times New Roman" w:hAnsi="Times New Roman"/>
                <w:sz w:val="20"/>
                <w:szCs w:val="20"/>
                <w:lang w:eastAsia="en-US"/>
              </w:rPr>
              <w:t>4 02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 3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12 34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5</w:t>
            </w:r>
            <w:r w:rsidR="00587E1C">
              <w:rPr>
                <w:rFonts w:ascii="Times New Roman" w:hAnsi="Times New Roman"/>
                <w:sz w:val="20"/>
                <w:szCs w:val="20"/>
              </w:rPr>
              <w:t>2 057,4</w:t>
            </w:r>
          </w:p>
        </w:tc>
      </w:tr>
      <w:tr w:rsidR="008C5D9C" w:rsidRPr="008C5D9C" w:rsidTr="00C2361D">
        <w:trPr>
          <w:trHeight w:val="345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496,8</w:t>
            </w:r>
          </w:p>
        </w:tc>
      </w:tr>
      <w:tr w:rsidR="008C5D9C" w:rsidRPr="008C5D9C" w:rsidTr="00C2361D">
        <w:trPr>
          <w:trHeight w:val="331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026254" w:rsidP="00C2361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4 </w:t>
            </w:r>
            <w:r w:rsidR="00587E1C"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 47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87" w:rsidRPr="008C5D9C" w:rsidRDefault="004B2387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12 473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87" w:rsidRPr="008C5D9C" w:rsidRDefault="00587E1C" w:rsidP="00C236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54,2</w:t>
            </w:r>
          </w:p>
        </w:tc>
      </w:tr>
    </w:tbl>
    <w:p w:rsidR="004B2387" w:rsidRPr="000A3064" w:rsidRDefault="004B2387" w:rsidP="008465A4">
      <w:pPr>
        <w:rPr>
          <w:rFonts w:ascii="Times New Roman" w:hAnsi="Times New Roman"/>
        </w:rPr>
      </w:pPr>
    </w:p>
    <w:sectPr w:rsidR="004B2387" w:rsidRPr="000A3064" w:rsidSect="006E5C30">
      <w:pgSz w:w="16838" w:h="11906" w:orient="landscape"/>
      <w:pgMar w:top="454" w:right="567" w:bottom="454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85" w:rsidRDefault="00446F85" w:rsidP="006E5C30">
      <w:pPr>
        <w:spacing w:after="0" w:line="240" w:lineRule="auto"/>
      </w:pPr>
      <w:r>
        <w:separator/>
      </w:r>
    </w:p>
  </w:endnote>
  <w:endnote w:type="continuationSeparator" w:id="1">
    <w:p w:rsidR="00446F85" w:rsidRDefault="00446F85" w:rsidP="006E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85" w:rsidRDefault="00446F85" w:rsidP="006E5C30">
      <w:pPr>
        <w:spacing w:after="0" w:line="240" w:lineRule="auto"/>
      </w:pPr>
      <w:r>
        <w:separator/>
      </w:r>
    </w:p>
  </w:footnote>
  <w:footnote w:type="continuationSeparator" w:id="1">
    <w:p w:rsidR="00446F85" w:rsidRDefault="00446F85" w:rsidP="006E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7FB4"/>
    <w:multiLevelType w:val="hybridMultilevel"/>
    <w:tmpl w:val="A0A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6DA"/>
    <w:rsid w:val="00010951"/>
    <w:rsid w:val="000234BF"/>
    <w:rsid w:val="00026254"/>
    <w:rsid w:val="000271F0"/>
    <w:rsid w:val="00034EC9"/>
    <w:rsid w:val="00036C7A"/>
    <w:rsid w:val="00042AA1"/>
    <w:rsid w:val="0004316B"/>
    <w:rsid w:val="0005662A"/>
    <w:rsid w:val="000842FF"/>
    <w:rsid w:val="00085459"/>
    <w:rsid w:val="00091470"/>
    <w:rsid w:val="00092AE9"/>
    <w:rsid w:val="000A0A33"/>
    <w:rsid w:val="000A3064"/>
    <w:rsid w:val="000A3493"/>
    <w:rsid w:val="000B4E1D"/>
    <w:rsid w:val="000C2516"/>
    <w:rsid w:val="000C5BC9"/>
    <w:rsid w:val="000D3806"/>
    <w:rsid w:val="000D49CB"/>
    <w:rsid w:val="000E1D76"/>
    <w:rsid w:val="000E528F"/>
    <w:rsid w:val="000E5802"/>
    <w:rsid w:val="000F2ED0"/>
    <w:rsid w:val="0010518D"/>
    <w:rsid w:val="00106521"/>
    <w:rsid w:val="00112BC1"/>
    <w:rsid w:val="00124E9B"/>
    <w:rsid w:val="00125641"/>
    <w:rsid w:val="00140173"/>
    <w:rsid w:val="00147E23"/>
    <w:rsid w:val="00152254"/>
    <w:rsid w:val="001568E0"/>
    <w:rsid w:val="00170617"/>
    <w:rsid w:val="00170FCB"/>
    <w:rsid w:val="00172387"/>
    <w:rsid w:val="001734D7"/>
    <w:rsid w:val="00185666"/>
    <w:rsid w:val="001910DC"/>
    <w:rsid w:val="001A2A7E"/>
    <w:rsid w:val="001A2E34"/>
    <w:rsid w:val="001A7F4E"/>
    <w:rsid w:val="001B077A"/>
    <w:rsid w:val="001B32E6"/>
    <w:rsid w:val="001C41F9"/>
    <w:rsid w:val="001D76B2"/>
    <w:rsid w:val="001E7C5E"/>
    <w:rsid w:val="001F31C3"/>
    <w:rsid w:val="001F430A"/>
    <w:rsid w:val="001F4F18"/>
    <w:rsid w:val="001F579C"/>
    <w:rsid w:val="00201667"/>
    <w:rsid w:val="00201ED1"/>
    <w:rsid w:val="00202BEB"/>
    <w:rsid w:val="00206087"/>
    <w:rsid w:val="00221BAD"/>
    <w:rsid w:val="002314ED"/>
    <w:rsid w:val="0025557E"/>
    <w:rsid w:val="00262B5C"/>
    <w:rsid w:val="0026468A"/>
    <w:rsid w:val="00265D7C"/>
    <w:rsid w:val="00270C4B"/>
    <w:rsid w:val="00284558"/>
    <w:rsid w:val="0029064F"/>
    <w:rsid w:val="002A3784"/>
    <w:rsid w:val="002A4108"/>
    <w:rsid w:val="002D15C1"/>
    <w:rsid w:val="002D198B"/>
    <w:rsid w:val="002F0AC0"/>
    <w:rsid w:val="002F193E"/>
    <w:rsid w:val="002F2635"/>
    <w:rsid w:val="002F55A9"/>
    <w:rsid w:val="002F6632"/>
    <w:rsid w:val="002F76F3"/>
    <w:rsid w:val="00302C42"/>
    <w:rsid w:val="00311E76"/>
    <w:rsid w:val="00312079"/>
    <w:rsid w:val="00321C7D"/>
    <w:rsid w:val="00353495"/>
    <w:rsid w:val="00357B44"/>
    <w:rsid w:val="00366C25"/>
    <w:rsid w:val="00376370"/>
    <w:rsid w:val="00377643"/>
    <w:rsid w:val="003835CC"/>
    <w:rsid w:val="003855A5"/>
    <w:rsid w:val="00386E0B"/>
    <w:rsid w:val="003913BD"/>
    <w:rsid w:val="00396551"/>
    <w:rsid w:val="003A4401"/>
    <w:rsid w:val="003D023B"/>
    <w:rsid w:val="003D07F1"/>
    <w:rsid w:val="003D64DC"/>
    <w:rsid w:val="003D6536"/>
    <w:rsid w:val="003F287E"/>
    <w:rsid w:val="003F4F78"/>
    <w:rsid w:val="003F5B64"/>
    <w:rsid w:val="00400FFF"/>
    <w:rsid w:val="00406700"/>
    <w:rsid w:val="00411375"/>
    <w:rsid w:val="00411B73"/>
    <w:rsid w:val="0044022B"/>
    <w:rsid w:val="00442BDE"/>
    <w:rsid w:val="004442AC"/>
    <w:rsid w:val="00446F85"/>
    <w:rsid w:val="004643D1"/>
    <w:rsid w:val="00472968"/>
    <w:rsid w:val="00476F0E"/>
    <w:rsid w:val="00477B3D"/>
    <w:rsid w:val="00484588"/>
    <w:rsid w:val="0048731C"/>
    <w:rsid w:val="00497AFB"/>
    <w:rsid w:val="004A5344"/>
    <w:rsid w:val="004A6899"/>
    <w:rsid w:val="004B2387"/>
    <w:rsid w:val="004C3CBF"/>
    <w:rsid w:val="004C3D3A"/>
    <w:rsid w:val="004C536C"/>
    <w:rsid w:val="004D03C6"/>
    <w:rsid w:val="004D1B04"/>
    <w:rsid w:val="004E78C6"/>
    <w:rsid w:val="004F2EAE"/>
    <w:rsid w:val="00501E5C"/>
    <w:rsid w:val="0051267F"/>
    <w:rsid w:val="00512923"/>
    <w:rsid w:val="00516A1C"/>
    <w:rsid w:val="00522D32"/>
    <w:rsid w:val="00522F5C"/>
    <w:rsid w:val="005254DF"/>
    <w:rsid w:val="00530ABF"/>
    <w:rsid w:val="005356E9"/>
    <w:rsid w:val="005432B7"/>
    <w:rsid w:val="00585D3F"/>
    <w:rsid w:val="00587E1C"/>
    <w:rsid w:val="00592C54"/>
    <w:rsid w:val="005B1759"/>
    <w:rsid w:val="005B1A9E"/>
    <w:rsid w:val="005C0539"/>
    <w:rsid w:val="005C1881"/>
    <w:rsid w:val="005F28EE"/>
    <w:rsid w:val="005F5DE9"/>
    <w:rsid w:val="00603A0B"/>
    <w:rsid w:val="00606DEA"/>
    <w:rsid w:val="00611E20"/>
    <w:rsid w:val="00612531"/>
    <w:rsid w:val="00620994"/>
    <w:rsid w:val="006250F1"/>
    <w:rsid w:val="0062513C"/>
    <w:rsid w:val="006406F1"/>
    <w:rsid w:val="006516D4"/>
    <w:rsid w:val="0065648B"/>
    <w:rsid w:val="006643F8"/>
    <w:rsid w:val="00664717"/>
    <w:rsid w:val="006A0032"/>
    <w:rsid w:val="006A2522"/>
    <w:rsid w:val="006B38CF"/>
    <w:rsid w:val="006B54AD"/>
    <w:rsid w:val="006D144F"/>
    <w:rsid w:val="006E5C30"/>
    <w:rsid w:val="006F01AF"/>
    <w:rsid w:val="00701266"/>
    <w:rsid w:val="007064D8"/>
    <w:rsid w:val="00707F70"/>
    <w:rsid w:val="00720316"/>
    <w:rsid w:val="00724E4C"/>
    <w:rsid w:val="00725D72"/>
    <w:rsid w:val="0073129C"/>
    <w:rsid w:val="00735507"/>
    <w:rsid w:val="00735E94"/>
    <w:rsid w:val="00740547"/>
    <w:rsid w:val="00785403"/>
    <w:rsid w:val="00791765"/>
    <w:rsid w:val="007926A3"/>
    <w:rsid w:val="007A1915"/>
    <w:rsid w:val="007A1C71"/>
    <w:rsid w:val="007A5FBF"/>
    <w:rsid w:val="007B3DEA"/>
    <w:rsid w:val="007C5B07"/>
    <w:rsid w:val="007E1BB1"/>
    <w:rsid w:val="007E3F2C"/>
    <w:rsid w:val="007E50DC"/>
    <w:rsid w:val="007E5476"/>
    <w:rsid w:val="007E5875"/>
    <w:rsid w:val="007E5A50"/>
    <w:rsid w:val="007F3B94"/>
    <w:rsid w:val="00802E3D"/>
    <w:rsid w:val="00804737"/>
    <w:rsid w:val="008156DA"/>
    <w:rsid w:val="0083399F"/>
    <w:rsid w:val="00835FC0"/>
    <w:rsid w:val="008465A4"/>
    <w:rsid w:val="008630B1"/>
    <w:rsid w:val="0086521A"/>
    <w:rsid w:val="008904A2"/>
    <w:rsid w:val="008A67D6"/>
    <w:rsid w:val="008B1581"/>
    <w:rsid w:val="008B1587"/>
    <w:rsid w:val="008C1BF8"/>
    <w:rsid w:val="008C4296"/>
    <w:rsid w:val="008C5D9C"/>
    <w:rsid w:val="008C6C9B"/>
    <w:rsid w:val="008C6CFD"/>
    <w:rsid w:val="008D3776"/>
    <w:rsid w:val="008D3D5B"/>
    <w:rsid w:val="008E5590"/>
    <w:rsid w:val="008E58A4"/>
    <w:rsid w:val="00905B2E"/>
    <w:rsid w:val="00911162"/>
    <w:rsid w:val="009317EF"/>
    <w:rsid w:val="0093786D"/>
    <w:rsid w:val="00943042"/>
    <w:rsid w:val="009436EE"/>
    <w:rsid w:val="00946AF2"/>
    <w:rsid w:val="00955B9C"/>
    <w:rsid w:val="009563D3"/>
    <w:rsid w:val="00956C75"/>
    <w:rsid w:val="00960919"/>
    <w:rsid w:val="0096138F"/>
    <w:rsid w:val="00966E92"/>
    <w:rsid w:val="0097126C"/>
    <w:rsid w:val="00971E25"/>
    <w:rsid w:val="00975F01"/>
    <w:rsid w:val="00977990"/>
    <w:rsid w:val="00984008"/>
    <w:rsid w:val="009A58DA"/>
    <w:rsid w:val="009A59B1"/>
    <w:rsid w:val="009B0229"/>
    <w:rsid w:val="009B6342"/>
    <w:rsid w:val="009E22DE"/>
    <w:rsid w:val="009E2D1C"/>
    <w:rsid w:val="009E30D7"/>
    <w:rsid w:val="009E6A2D"/>
    <w:rsid w:val="00A00274"/>
    <w:rsid w:val="00A00A66"/>
    <w:rsid w:val="00A03F3F"/>
    <w:rsid w:val="00A11EE3"/>
    <w:rsid w:val="00A236EF"/>
    <w:rsid w:val="00A50B3C"/>
    <w:rsid w:val="00A522DB"/>
    <w:rsid w:val="00A77B4F"/>
    <w:rsid w:val="00A80BE4"/>
    <w:rsid w:val="00A92013"/>
    <w:rsid w:val="00A9572F"/>
    <w:rsid w:val="00AA0EA6"/>
    <w:rsid w:val="00AA3917"/>
    <w:rsid w:val="00AB143B"/>
    <w:rsid w:val="00AB4723"/>
    <w:rsid w:val="00AB4BBC"/>
    <w:rsid w:val="00AB61E6"/>
    <w:rsid w:val="00AB6E7E"/>
    <w:rsid w:val="00AB7205"/>
    <w:rsid w:val="00AB76EA"/>
    <w:rsid w:val="00AC4448"/>
    <w:rsid w:val="00AD51D2"/>
    <w:rsid w:val="00AE138F"/>
    <w:rsid w:val="00AE2240"/>
    <w:rsid w:val="00B00488"/>
    <w:rsid w:val="00B05625"/>
    <w:rsid w:val="00B1165C"/>
    <w:rsid w:val="00B12D49"/>
    <w:rsid w:val="00B20709"/>
    <w:rsid w:val="00B26801"/>
    <w:rsid w:val="00B36304"/>
    <w:rsid w:val="00B5177E"/>
    <w:rsid w:val="00B53C66"/>
    <w:rsid w:val="00B565DC"/>
    <w:rsid w:val="00B644EA"/>
    <w:rsid w:val="00B67F39"/>
    <w:rsid w:val="00B8159E"/>
    <w:rsid w:val="00BA03BA"/>
    <w:rsid w:val="00BA59C5"/>
    <w:rsid w:val="00BB15F7"/>
    <w:rsid w:val="00BB38C4"/>
    <w:rsid w:val="00BB5B3C"/>
    <w:rsid w:val="00BC0563"/>
    <w:rsid w:val="00BC4872"/>
    <w:rsid w:val="00BE2EF1"/>
    <w:rsid w:val="00C01FBD"/>
    <w:rsid w:val="00C02BE2"/>
    <w:rsid w:val="00C062B7"/>
    <w:rsid w:val="00C10EB8"/>
    <w:rsid w:val="00C1798F"/>
    <w:rsid w:val="00C2361D"/>
    <w:rsid w:val="00C35D54"/>
    <w:rsid w:val="00C37C81"/>
    <w:rsid w:val="00C41945"/>
    <w:rsid w:val="00C45200"/>
    <w:rsid w:val="00C523E3"/>
    <w:rsid w:val="00C5551E"/>
    <w:rsid w:val="00C9165E"/>
    <w:rsid w:val="00C93E27"/>
    <w:rsid w:val="00CA2E3A"/>
    <w:rsid w:val="00CA3DB1"/>
    <w:rsid w:val="00CB70C3"/>
    <w:rsid w:val="00CC1713"/>
    <w:rsid w:val="00CD24EA"/>
    <w:rsid w:val="00CE2107"/>
    <w:rsid w:val="00CE38DF"/>
    <w:rsid w:val="00CE6E9D"/>
    <w:rsid w:val="00CF3E72"/>
    <w:rsid w:val="00D1013F"/>
    <w:rsid w:val="00D101CF"/>
    <w:rsid w:val="00D358FB"/>
    <w:rsid w:val="00D43BFE"/>
    <w:rsid w:val="00D46DBA"/>
    <w:rsid w:val="00D475F5"/>
    <w:rsid w:val="00D55E77"/>
    <w:rsid w:val="00D72F1B"/>
    <w:rsid w:val="00D75960"/>
    <w:rsid w:val="00D907B8"/>
    <w:rsid w:val="00DA0E09"/>
    <w:rsid w:val="00DA7A48"/>
    <w:rsid w:val="00DB21FB"/>
    <w:rsid w:val="00DB48D7"/>
    <w:rsid w:val="00DC3C8C"/>
    <w:rsid w:val="00DD214B"/>
    <w:rsid w:val="00DD22C6"/>
    <w:rsid w:val="00DD6506"/>
    <w:rsid w:val="00DE19CC"/>
    <w:rsid w:val="00DE21A1"/>
    <w:rsid w:val="00DE297C"/>
    <w:rsid w:val="00DF404E"/>
    <w:rsid w:val="00E1334C"/>
    <w:rsid w:val="00E1403F"/>
    <w:rsid w:val="00E30FF2"/>
    <w:rsid w:val="00E52705"/>
    <w:rsid w:val="00E53A2C"/>
    <w:rsid w:val="00E53ADE"/>
    <w:rsid w:val="00E55ABE"/>
    <w:rsid w:val="00E66EDA"/>
    <w:rsid w:val="00E9125B"/>
    <w:rsid w:val="00E9363F"/>
    <w:rsid w:val="00E96C19"/>
    <w:rsid w:val="00EA3EBF"/>
    <w:rsid w:val="00EA4987"/>
    <w:rsid w:val="00EB3AB6"/>
    <w:rsid w:val="00EC44B9"/>
    <w:rsid w:val="00EE10D7"/>
    <w:rsid w:val="00EE588A"/>
    <w:rsid w:val="00EF1F1A"/>
    <w:rsid w:val="00EF6825"/>
    <w:rsid w:val="00EF7D32"/>
    <w:rsid w:val="00F42AF5"/>
    <w:rsid w:val="00F44A4F"/>
    <w:rsid w:val="00F5059E"/>
    <w:rsid w:val="00F55F35"/>
    <w:rsid w:val="00F606E3"/>
    <w:rsid w:val="00F700E2"/>
    <w:rsid w:val="00F73703"/>
    <w:rsid w:val="00F8175F"/>
    <w:rsid w:val="00F842DB"/>
    <w:rsid w:val="00F924BA"/>
    <w:rsid w:val="00FA193A"/>
    <w:rsid w:val="00FB60A5"/>
    <w:rsid w:val="00FB758E"/>
    <w:rsid w:val="00FC0705"/>
    <w:rsid w:val="00FC4314"/>
    <w:rsid w:val="00FD2882"/>
    <w:rsid w:val="00FE602B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8C6C9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2C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E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C3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C3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8C6C9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2C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E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C3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C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1A37-BAE0-426E-A7BC-E953FEC9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gtihaa</cp:lastModifiedBy>
  <cp:revision>2</cp:revision>
  <cp:lastPrinted>2024-09-19T07:26:00Z</cp:lastPrinted>
  <dcterms:created xsi:type="dcterms:W3CDTF">2024-09-23T04:16:00Z</dcterms:created>
  <dcterms:modified xsi:type="dcterms:W3CDTF">2024-09-23T04:16:00Z</dcterms:modified>
</cp:coreProperties>
</file>